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A7" w:rsidRPr="006419D3" w:rsidRDefault="007B7656" w:rsidP="006419D3">
      <w:pPr>
        <w:jc w:val="center"/>
        <w:rPr>
          <w:rFonts w:ascii="MV Boli" w:hAnsi="MV Boli" w:cs="MV Boli"/>
          <w:b/>
          <w:color w:val="000000" w:themeColor="text1"/>
          <w:sz w:val="48"/>
          <w:szCs w:val="28"/>
        </w:rPr>
      </w:pPr>
      <w:r w:rsidRPr="006419D3">
        <w:rPr>
          <w:rFonts w:ascii="MV Boli" w:hAnsi="MV Boli" w:cs="MV Boli"/>
          <w:b/>
          <w:color w:val="000000" w:themeColor="text1"/>
          <w:sz w:val="48"/>
          <w:szCs w:val="28"/>
        </w:rPr>
        <w:t>Bludišt</w:t>
      </w:r>
      <w:r w:rsidRPr="006419D3">
        <w:rPr>
          <w:rFonts w:ascii="Times New Roman" w:hAnsi="Times New Roman" w:cs="MV Boli"/>
          <w:b/>
          <w:color w:val="000000" w:themeColor="text1"/>
          <w:sz w:val="48"/>
          <w:szCs w:val="28"/>
        </w:rPr>
        <w:t>ě</w:t>
      </w:r>
      <w:r w:rsidR="006419D3">
        <w:rPr>
          <w:rFonts w:ascii="Times New Roman" w:hAnsi="Times New Roman" w:cs="MV Boli"/>
          <w:b/>
          <w:color w:val="000000" w:themeColor="text1"/>
          <w:sz w:val="48"/>
          <w:szCs w:val="28"/>
        </w:rPr>
        <w:t xml:space="preserve"> </w:t>
      </w:r>
      <w:r w:rsidR="006419D3">
        <w:rPr>
          <w:rFonts w:ascii="MV Boli" w:hAnsi="MV Boli" w:cs="MV Boli"/>
          <w:b/>
          <w:noProof/>
          <w:color w:val="000000" w:themeColor="text1"/>
          <w:sz w:val="48"/>
          <w:szCs w:val="28"/>
          <w:lang w:eastAsia="cs-CZ"/>
        </w:rPr>
        <w:drawing>
          <wp:inline distT="0" distB="0" distL="0" distR="0">
            <wp:extent cx="1672243" cy="901700"/>
            <wp:effectExtent l="19050" t="0" r="4157" b="0"/>
            <wp:docPr id="2" name="Obrázek 1" descr="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2243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56" w:rsidRPr="006419D3" w:rsidRDefault="007B7656" w:rsidP="006419D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ednoho dne se Nikola rozhodl, že chce navštívit největší bludiště v Praze, které k nám přijelo až z Ameriky. Bylo plné exotických zvířat, příšer a bylo velmi těžké </w:t>
      </w:r>
      <w:r w:rsidR="006419D3" w:rsidRPr="006419D3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6419D3">
        <w:rPr>
          <w:rFonts w:ascii="Times New Roman" w:hAnsi="Times New Roman" w:cs="Times New Roman"/>
          <w:color w:val="000000" w:themeColor="text1"/>
          <w:sz w:val="28"/>
          <w:szCs w:val="28"/>
        </w:rPr>
        <w:t>e z něj dostat ven. Náš Nikola se ale nebál! Byl odhodlaný to dokázat. Člověk, který se dos</w:t>
      </w:r>
      <w:r w:rsidR="006419D3" w:rsidRPr="00641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ne ven z bludiště totiž vyhraje cestu do Ameriky, a to si Nikola </w:t>
      </w:r>
      <w:r w:rsidRPr="00641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c přál! </w:t>
      </w:r>
    </w:p>
    <w:p w:rsidR="0081768F" w:rsidRPr="006419D3" w:rsidRDefault="007B7656" w:rsidP="006419D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1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uhý den dostal od maminky lístek a mohl se vydat vstříc dobrodružstvím v bludišti. Hned u vstupu se trochu roztřásl…byl tam obrovský kamenný pavouk, který zval návštěvníky dovnitř. Ale svůj strach překonal a vstoupil! Bludiště bylo temné, strašidelné a bylo zde </w:t>
      </w:r>
      <w:r w:rsidR="006419D3" w:rsidRPr="00641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lmi </w:t>
      </w:r>
      <w:r w:rsidRPr="006419D3">
        <w:rPr>
          <w:rFonts w:ascii="Times New Roman" w:hAnsi="Times New Roman" w:cs="Times New Roman"/>
          <w:color w:val="000000" w:themeColor="text1"/>
          <w:sz w:val="28"/>
          <w:szCs w:val="28"/>
        </w:rPr>
        <w:t>chladno. Na každém rohu na Nikolu vysk</w:t>
      </w:r>
      <w:r w:rsidR="006419D3" w:rsidRPr="006419D3">
        <w:rPr>
          <w:rFonts w:ascii="Times New Roman" w:hAnsi="Times New Roman" w:cs="Times New Roman"/>
          <w:color w:val="000000" w:themeColor="text1"/>
          <w:sz w:val="28"/>
          <w:szCs w:val="28"/>
        </w:rPr>
        <w:t>očil klaun, zebra v baletní suké</w:t>
      </w:r>
      <w:r w:rsidRPr="00641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ce , pirát s papouškem na rameni, kostlivec nebo lego medvěd. Bylo to děsivé, byl stále v napětí…kde zase na něj něco vybafne. Nakonec došel do středu bludiště, kde musel splnit velmi těžký úkol, aby mohl dál. Stála tam obrovská krysa v obleku a s cylindrem na hlavě, která Nikolovi </w:t>
      </w:r>
      <w:r w:rsidR="002A72FD" w:rsidRPr="006419D3">
        <w:rPr>
          <w:rFonts w:ascii="Times New Roman" w:hAnsi="Times New Roman" w:cs="Times New Roman"/>
          <w:color w:val="000000" w:themeColor="text1"/>
          <w:sz w:val="28"/>
          <w:szCs w:val="28"/>
        </w:rPr>
        <w:t>položila hádanku. Když ji vyřeší správně – může jít dál. Když se splete – zůstane v bludišti na věky. Hádanka zněla: „</w:t>
      </w:r>
      <w:r w:rsidR="002A72FD" w:rsidRPr="00641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ři kamarádi šnorchlují v jezeře, ale poté, co se vynoří, mají pouze dva mokré vlasy, jak to? Nikola chvíli přemýšlel…ale poté krysákovi odpověděl</w:t>
      </w:r>
      <w:r w:rsidR="006419D3" w:rsidRPr="00641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„no, jeden měl přeci koupací čepici“</w:t>
      </w:r>
      <w:r w:rsidR="002A72FD" w:rsidRPr="00641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a bylo to správně!!! Mohl pokračovat. Na dalším stanovišti musel sníst obří hrnec cukrové vat</w:t>
      </w:r>
      <w:r w:rsidR="006419D3" w:rsidRPr="00641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…bylo to těžké – zuby ho dřely</w:t>
      </w:r>
      <w:r w:rsidR="002A72FD" w:rsidRPr="00641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419D3" w:rsidRPr="00641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usu měl slepenou, </w:t>
      </w:r>
      <w:r w:rsidR="002A72FD" w:rsidRPr="00641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řicho ho bolelo, ale zvládl to. Už mu zbývalo poslední stanoviště. Zde měl přeplavat velikou nádrž 20x tam a zpět. </w:t>
      </w:r>
      <w:r w:rsidR="0081768F" w:rsidRPr="00641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štěstí Nikola byl dobrý plavec a úkol zvládl. Tímto se mu podařilo zdolat celé bludiště a mohl najít východ. A samozřejmě získal i</w:t>
      </w:r>
      <w:r w:rsidR="006419D3" w:rsidRPr="00641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lavní výhru -</w:t>
      </w:r>
      <w:r w:rsidR="0081768F" w:rsidRPr="00641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estu do Ameriky, kam si přál jet už mnoho let. </w:t>
      </w:r>
      <w:r w:rsidR="006419D3" w:rsidRPr="00641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yl jediným vítězem z celého světa.</w:t>
      </w:r>
    </w:p>
    <w:p w:rsidR="0081768F" w:rsidRPr="006419D3" w:rsidRDefault="0081768F">
      <w:pPr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</w:pPr>
    </w:p>
    <w:p w:rsidR="0081768F" w:rsidRPr="00934D49" w:rsidRDefault="00934D49" w:rsidP="00934D4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934D4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Proč si Nikola přál zdolat bludiště?</w:t>
      </w:r>
    </w:p>
    <w:p w:rsidR="00934D49" w:rsidRDefault="00934D49" w:rsidP="00934D49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>________________________________________________________________________________________________________________</w:t>
      </w:r>
    </w:p>
    <w:p w:rsidR="00934D49" w:rsidRPr="00934D49" w:rsidRDefault="00934D49" w:rsidP="00934D4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934D4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Co všechno na něj v bludišti „vybaflo“?</w:t>
      </w:r>
    </w:p>
    <w:p w:rsidR="00934D49" w:rsidRDefault="00934D49" w:rsidP="00934D49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934D49" w:rsidRPr="00934D49" w:rsidRDefault="00934D49" w:rsidP="00934D4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934D4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Jaký byl druhý úkol v bludišti, který Nikola musel splnit?</w:t>
      </w:r>
    </w:p>
    <w:p w:rsidR="00934D49" w:rsidRDefault="00934D49" w:rsidP="00934D49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>________________________________________________________________________________________________________________</w:t>
      </w:r>
    </w:p>
    <w:p w:rsidR="00934D49" w:rsidRPr="00934D49" w:rsidRDefault="00934D49" w:rsidP="00934D4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934D4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Jaká byla správná odpověď na hádanku od krysáka?</w:t>
      </w:r>
    </w:p>
    <w:p w:rsidR="00934D49" w:rsidRPr="00934D49" w:rsidRDefault="00934D49" w:rsidP="00934D49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934D49">
        <w:rPr>
          <w:rFonts w:ascii="Times New Roman" w:hAnsi="Times New Roman" w:cs="Times New Roman"/>
          <w:color w:val="000000" w:themeColor="text1"/>
          <w:sz w:val="32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934D49" w:rsidRPr="00934D49" w:rsidRDefault="00934D49" w:rsidP="00934D4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934D4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Získal Nikola hlavní cenu?</w:t>
      </w:r>
    </w:p>
    <w:p w:rsidR="00934D49" w:rsidRPr="00934D49" w:rsidRDefault="00934D49" w:rsidP="00934D49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>________________________________________________________</w:t>
      </w:r>
    </w:p>
    <w:sectPr w:rsidR="00934D49" w:rsidRPr="00934D49" w:rsidSect="00934D49">
      <w:headerReference w:type="default" r:id="rId9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C82" w:rsidRDefault="00DF6C82" w:rsidP="007B7656">
      <w:pPr>
        <w:spacing w:after="0" w:line="240" w:lineRule="auto"/>
      </w:pPr>
      <w:r>
        <w:separator/>
      </w:r>
    </w:p>
  </w:endnote>
  <w:endnote w:type="continuationSeparator" w:id="1">
    <w:p w:rsidR="00DF6C82" w:rsidRDefault="00DF6C82" w:rsidP="007B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C82" w:rsidRDefault="00DF6C82" w:rsidP="007B7656">
      <w:pPr>
        <w:spacing w:after="0" w:line="240" w:lineRule="auto"/>
      </w:pPr>
      <w:r>
        <w:separator/>
      </w:r>
    </w:p>
  </w:footnote>
  <w:footnote w:type="continuationSeparator" w:id="1">
    <w:p w:rsidR="00DF6C82" w:rsidRDefault="00DF6C82" w:rsidP="007B7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D3" w:rsidRPr="006419D3" w:rsidRDefault="006419D3">
    <w:pPr>
      <w:pStyle w:val="Zhlav"/>
      <w:rPr>
        <w:rFonts w:ascii="Times New Roman" w:hAnsi="Times New Roman" w:cs="Times New Roman"/>
        <w:b/>
        <w:sz w:val="48"/>
        <w:u w:val="single"/>
      </w:rPr>
    </w:pPr>
    <w:r w:rsidRPr="006419D3">
      <w:rPr>
        <w:rFonts w:ascii="Times New Roman" w:hAnsi="Times New Roman" w:cs="Times New Roman"/>
        <w:b/>
        <w:sz w:val="48"/>
        <w:u w:val="single"/>
      </w:rPr>
      <w:t>Otázky k četbě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BBE"/>
    <w:multiLevelType w:val="hybridMultilevel"/>
    <w:tmpl w:val="1CF8A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B7656"/>
    <w:rsid w:val="002A72FD"/>
    <w:rsid w:val="006419D3"/>
    <w:rsid w:val="007B7656"/>
    <w:rsid w:val="0081768F"/>
    <w:rsid w:val="008F21DE"/>
    <w:rsid w:val="00934D49"/>
    <w:rsid w:val="00DF6C82"/>
    <w:rsid w:val="00E873EB"/>
    <w:rsid w:val="00F5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7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B7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7656"/>
  </w:style>
  <w:style w:type="paragraph" w:styleId="Zpat">
    <w:name w:val="footer"/>
    <w:basedOn w:val="Normln"/>
    <w:link w:val="ZpatChar"/>
    <w:uiPriority w:val="99"/>
    <w:semiHidden/>
    <w:unhideWhenUsed/>
    <w:rsid w:val="007B7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B7656"/>
  </w:style>
  <w:style w:type="paragraph" w:styleId="Textbubliny">
    <w:name w:val="Balloon Text"/>
    <w:basedOn w:val="Normln"/>
    <w:link w:val="TextbublinyChar"/>
    <w:uiPriority w:val="99"/>
    <w:semiHidden/>
    <w:unhideWhenUsed/>
    <w:rsid w:val="0081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6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41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A72B-262A-4EC9-AE34-96E53C8E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</dc:creator>
  <cp:lastModifiedBy>Re</cp:lastModifiedBy>
  <cp:revision>3</cp:revision>
  <dcterms:created xsi:type="dcterms:W3CDTF">2019-04-09T08:27:00Z</dcterms:created>
  <dcterms:modified xsi:type="dcterms:W3CDTF">2020-03-17T15:25:00Z</dcterms:modified>
</cp:coreProperties>
</file>